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2A542" w14:textId="7B76491C" w:rsidR="00D61C0C" w:rsidRPr="005C26CA" w:rsidRDefault="00D61C0C" w:rsidP="004F017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39A97E3" w14:textId="77777777" w:rsidR="00AA3E9E" w:rsidRPr="005C26CA" w:rsidRDefault="00AA3E9E" w:rsidP="004F017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CC1C12C" w14:textId="77777777" w:rsidR="00F03E10" w:rsidRPr="005C26CA" w:rsidRDefault="00E50580" w:rsidP="004F017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50580">
        <w:rPr>
          <w:rFonts w:ascii="Arial" w:hAnsi="Arial" w:cs="Arial"/>
          <w:b/>
          <w:sz w:val="36"/>
          <w:szCs w:val="36"/>
          <w:highlight w:val="green"/>
        </w:rPr>
        <w:t>TEMPLAT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DE20A2" w:rsidRPr="005C26CA">
        <w:rPr>
          <w:rFonts w:ascii="Arial" w:hAnsi="Arial" w:cs="Arial"/>
          <w:b/>
          <w:sz w:val="36"/>
          <w:szCs w:val="36"/>
        </w:rPr>
        <w:t>JOB DESCRIP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DE20A2" w:rsidRPr="005C26CA" w14:paraId="1C51AF91" w14:textId="77777777" w:rsidTr="00A029C7">
        <w:trPr>
          <w:trHeight w:val="368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701C896D" w14:textId="77777777" w:rsidR="00DE20A2" w:rsidRPr="00AD3319" w:rsidRDefault="009456A8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319">
              <w:rPr>
                <w:rFonts w:ascii="Arial" w:hAnsi="Arial" w:cs="Arial"/>
                <w:b/>
                <w:sz w:val="24"/>
                <w:szCs w:val="24"/>
              </w:rPr>
              <w:t>Post Title</w:t>
            </w:r>
          </w:p>
        </w:tc>
        <w:tc>
          <w:tcPr>
            <w:tcW w:w="6611" w:type="dxa"/>
          </w:tcPr>
          <w:p w14:paraId="11D10FA4" w14:textId="77777777" w:rsidR="00DE20A2" w:rsidRPr="005C26CA" w:rsidRDefault="00DE20A2" w:rsidP="004F0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A2" w:rsidRPr="005C26CA" w14:paraId="58E95DDC" w14:textId="77777777" w:rsidTr="00BA4CD4">
        <w:trPr>
          <w:trHeight w:val="416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19B30E79" w14:textId="5CAAA4F7" w:rsidR="00DE20A2" w:rsidRPr="00AD3319" w:rsidRDefault="00B544EE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No.</w:t>
            </w:r>
          </w:p>
        </w:tc>
        <w:tc>
          <w:tcPr>
            <w:tcW w:w="6611" w:type="dxa"/>
          </w:tcPr>
          <w:p w14:paraId="053EE525" w14:textId="77777777" w:rsidR="00DE20A2" w:rsidRPr="005C26CA" w:rsidRDefault="00DE20A2" w:rsidP="004F0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0A2" w:rsidRPr="005C26CA" w14:paraId="1A058253" w14:textId="77777777" w:rsidTr="00A029C7">
        <w:trPr>
          <w:trHeight w:val="368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0BC29B37" w14:textId="77777777" w:rsidR="00DE20A2" w:rsidRPr="00AD3319" w:rsidRDefault="00E809B9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319">
              <w:rPr>
                <w:rFonts w:ascii="Arial" w:hAnsi="Arial" w:cs="Arial"/>
                <w:b/>
                <w:sz w:val="24"/>
                <w:szCs w:val="24"/>
              </w:rPr>
              <w:t xml:space="preserve">Grade </w:t>
            </w:r>
          </w:p>
        </w:tc>
        <w:tc>
          <w:tcPr>
            <w:tcW w:w="6611" w:type="dxa"/>
          </w:tcPr>
          <w:p w14:paraId="43C93BBC" w14:textId="77777777" w:rsidR="00DE20A2" w:rsidRPr="005C26CA" w:rsidRDefault="00DE20A2" w:rsidP="004F0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4EE" w:rsidRPr="005C26CA" w14:paraId="4117AA83" w14:textId="77777777" w:rsidTr="00A029C7">
        <w:trPr>
          <w:trHeight w:val="368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678B4018" w14:textId="2A1ECBAA" w:rsidR="00B544EE" w:rsidRPr="00AD3319" w:rsidRDefault="00B544EE" w:rsidP="004F01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ractual Arrangements</w:t>
            </w:r>
          </w:p>
        </w:tc>
        <w:tc>
          <w:tcPr>
            <w:tcW w:w="6611" w:type="dxa"/>
          </w:tcPr>
          <w:p w14:paraId="6426D71F" w14:textId="77777777" w:rsidR="00B544EE" w:rsidRPr="005C26CA" w:rsidRDefault="00B544EE" w:rsidP="004F0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8CE" w:rsidRPr="005C26CA" w14:paraId="101C00F9" w14:textId="77777777" w:rsidTr="00A029C7">
        <w:trPr>
          <w:trHeight w:val="368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60657AA0" w14:textId="77777777" w:rsidR="009048CE" w:rsidRPr="00AD3319" w:rsidRDefault="009456A8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319">
              <w:rPr>
                <w:rFonts w:ascii="Arial" w:hAnsi="Arial" w:cs="Arial"/>
                <w:b/>
                <w:bCs/>
                <w:sz w:val="24"/>
                <w:szCs w:val="24"/>
              </w:rPr>
              <w:t>Accountable to</w:t>
            </w:r>
          </w:p>
        </w:tc>
        <w:tc>
          <w:tcPr>
            <w:tcW w:w="6611" w:type="dxa"/>
          </w:tcPr>
          <w:p w14:paraId="301E291D" w14:textId="77777777" w:rsidR="009048CE" w:rsidRPr="005C26CA" w:rsidRDefault="009048CE" w:rsidP="004F0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C0C" w:rsidRPr="005C26CA" w14:paraId="02FB03DA" w14:textId="77777777" w:rsidTr="00A029C7">
        <w:trPr>
          <w:trHeight w:val="368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1D5E1638" w14:textId="77777777" w:rsidR="00D61C0C" w:rsidRPr="00AD3319" w:rsidRDefault="009456A8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319">
              <w:rPr>
                <w:rFonts w:ascii="Arial" w:hAnsi="Arial" w:cs="Arial"/>
                <w:b/>
                <w:sz w:val="24"/>
                <w:szCs w:val="24"/>
              </w:rPr>
              <w:t>Accountable for</w:t>
            </w:r>
          </w:p>
        </w:tc>
        <w:tc>
          <w:tcPr>
            <w:tcW w:w="6611" w:type="dxa"/>
          </w:tcPr>
          <w:p w14:paraId="3D8719F1" w14:textId="77777777" w:rsidR="00D61C0C" w:rsidRPr="005C26CA" w:rsidRDefault="00D61C0C" w:rsidP="004F01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1EF" w:rsidRPr="005C26CA" w14:paraId="7532F970" w14:textId="77777777" w:rsidTr="00A029C7">
        <w:trPr>
          <w:trHeight w:val="368"/>
          <w:jc w:val="center"/>
        </w:trPr>
        <w:tc>
          <w:tcPr>
            <w:tcW w:w="2405" w:type="dxa"/>
            <w:shd w:val="clear" w:color="auto" w:fill="DEEAF6" w:themeFill="accent1" w:themeFillTint="33"/>
          </w:tcPr>
          <w:p w14:paraId="72CF78BE" w14:textId="77777777" w:rsidR="000451EF" w:rsidRPr="00AD3319" w:rsidRDefault="009456A8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319">
              <w:rPr>
                <w:rFonts w:ascii="Arial" w:hAnsi="Arial" w:cs="Arial"/>
                <w:b/>
                <w:sz w:val="24"/>
                <w:szCs w:val="24"/>
              </w:rPr>
              <w:t>Date Evaluated</w:t>
            </w:r>
          </w:p>
        </w:tc>
        <w:tc>
          <w:tcPr>
            <w:tcW w:w="6611" w:type="dxa"/>
          </w:tcPr>
          <w:p w14:paraId="1C57F3DC" w14:textId="77777777" w:rsidR="000451EF" w:rsidRPr="005C26CA" w:rsidRDefault="00824F6D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26C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F983892" w14:textId="77777777" w:rsidR="00D61C0C" w:rsidRPr="005C26CA" w:rsidRDefault="00D61C0C" w:rsidP="004F0170">
      <w:pPr>
        <w:spacing w:after="0" w:line="240" w:lineRule="auto"/>
        <w:ind w:hanging="142"/>
        <w:rPr>
          <w:rFonts w:ascii="Arial" w:hAnsi="Arial" w:cs="Arial"/>
          <w:bCs/>
          <w:color w:val="000000"/>
          <w:sz w:val="24"/>
          <w:szCs w:val="24"/>
        </w:rPr>
      </w:pPr>
      <w:r w:rsidRPr="005C26CA">
        <w:rPr>
          <w:rFonts w:ascii="Arial" w:hAnsi="Arial" w:cs="Arial"/>
          <w:bCs/>
          <w:color w:val="000000"/>
          <w:sz w:val="24"/>
          <w:szCs w:val="24"/>
        </w:rPr>
        <w:tab/>
      </w:r>
    </w:p>
    <w:tbl>
      <w:tblPr>
        <w:tblStyle w:val="PlainTable11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535AC" w:rsidRPr="005C26CA" w14:paraId="35A31AA7" w14:textId="77777777" w:rsidTr="00A02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BF0EAE" w14:textId="77777777" w:rsidR="006535AC" w:rsidRPr="005C26CA" w:rsidRDefault="00C07AE5" w:rsidP="004F0170">
            <w:pPr>
              <w:rPr>
                <w:rFonts w:ascii="Arial" w:hAnsi="Arial" w:cs="Arial"/>
                <w:sz w:val="24"/>
                <w:szCs w:val="24"/>
              </w:rPr>
            </w:pPr>
            <w:r w:rsidRPr="005C26CA">
              <w:rPr>
                <w:rFonts w:ascii="Arial" w:hAnsi="Arial" w:cs="Arial"/>
                <w:sz w:val="24"/>
                <w:szCs w:val="24"/>
              </w:rPr>
              <w:t>Purpose of Job</w:t>
            </w:r>
          </w:p>
        </w:tc>
      </w:tr>
      <w:tr w:rsidR="00C07AE5" w:rsidRPr="005C26CA" w14:paraId="0469D6A5" w14:textId="77777777" w:rsidTr="00A02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252A8" w14:textId="77777777" w:rsidR="004B2347" w:rsidRPr="00B1040F" w:rsidRDefault="00B1040F" w:rsidP="00B1040F">
            <w:pPr>
              <w:numPr>
                <w:ilvl w:val="0"/>
                <w:numId w:val="37"/>
              </w:numPr>
              <w:rPr>
                <w:rFonts w:eastAsia="Times New Roman"/>
                <w:lang w:eastAsia="en-GB"/>
              </w:rPr>
            </w:pPr>
            <w:r w:rsidRPr="00D3673E">
              <w:rPr>
                <w:rFonts w:eastAsia="Times New Roman"/>
                <w:lang w:eastAsia="en-GB"/>
              </w:rPr>
              <w:t xml:space="preserve"> </w:t>
            </w:r>
          </w:p>
        </w:tc>
      </w:tr>
    </w:tbl>
    <w:p w14:paraId="6B5C22B9" w14:textId="77777777" w:rsidR="00DE20A2" w:rsidRPr="005C26CA" w:rsidRDefault="00DE20A2" w:rsidP="004F017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6535AC" w:rsidRPr="005C26CA" w14:paraId="312DA7B8" w14:textId="77777777" w:rsidTr="00A029C7">
        <w:trPr>
          <w:jc w:val="center"/>
        </w:trPr>
        <w:tc>
          <w:tcPr>
            <w:tcW w:w="9016" w:type="dxa"/>
            <w:shd w:val="clear" w:color="auto" w:fill="DEEAF6" w:themeFill="accent1" w:themeFillTint="33"/>
          </w:tcPr>
          <w:p w14:paraId="48AD088B" w14:textId="77777777" w:rsidR="006535AC" w:rsidRPr="005C26CA" w:rsidRDefault="006535AC" w:rsidP="004F0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26CA">
              <w:rPr>
                <w:rFonts w:ascii="Arial" w:hAnsi="Arial" w:cs="Arial"/>
                <w:b/>
                <w:sz w:val="24"/>
                <w:szCs w:val="24"/>
              </w:rPr>
              <w:t>Key Accountabilities</w:t>
            </w:r>
            <w:r w:rsidR="00D83762" w:rsidRPr="005C26CA">
              <w:rPr>
                <w:rFonts w:ascii="Arial" w:hAnsi="Arial" w:cs="Arial"/>
                <w:b/>
                <w:sz w:val="24"/>
                <w:szCs w:val="24"/>
              </w:rPr>
              <w:t xml:space="preserve"> &amp; Duties</w:t>
            </w:r>
            <w:r w:rsidR="00FA167D" w:rsidRPr="005C26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35AC" w:rsidRPr="005C26CA" w14:paraId="62970B08" w14:textId="77777777" w:rsidTr="00A029C7">
        <w:trPr>
          <w:trHeight w:val="2230"/>
          <w:jc w:val="center"/>
        </w:trPr>
        <w:tc>
          <w:tcPr>
            <w:tcW w:w="9016" w:type="dxa"/>
          </w:tcPr>
          <w:p w14:paraId="3F8814E9" w14:textId="77777777" w:rsidR="00B1040F" w:rsidRPr="00BA4CD4" w:rsidRDefault="00B1040F" w:rsidP="00BA4C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F0A52" w14:textId="77777777" w:rsidR="004F0170" w:rsidRDefault="004F0170" w:rsidP="004F01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BD285" w14:textId="77777777" w:rsidR="00B1040F" w:rsidRDefault="00B1040F" w:rsidP="004F017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F0170" w:rsidRPr="005C26CA" w14:paraId="30E8BA7B" w14:textId="77777777" w:rsidTr="00A029C7">
        <w:trPr>
          <w:jc w:val="center"/>
        </w:trPr>
        <w:tc>
          <w:tcPr>
            <w:tcW w:w="9016" w:type="dxa"/>
            <w:shd w:val="clear" w:color="auto" w:fill="DEEAF6" w:themeFill="accent1" w:themeFillTint="33"/>
          </w:tcPr>
          <w:p w14:paraId="0017ECEC" w14:textId="6E5BACD7" w:rsidR="004F0170" w:rsidRPr="005C26CA" w:rsidRDefault="004F0170" w:rsidP="004F0170">
            <w:pPr>
              <w:rPr>
                <w:rFonts w:ascii="Arial" w:hAnsi="Arial" w:cs="Arial"/>
                <w:sz w:val="20"/>
              </w:rPr>
            </w:pPr>
            <w:r w:rsidRPr="005C26CA">
              <w:rPr>
                <w:rFonts w:ascii="Arial" w:hAnsi="Arial" w:cs="Arial"/>
                <w:b/>
                <w:sz w:val="24"/>
                <w:szCs w:val="24"/>
              </w:rPr>
              <w:t>Core Responsibilities and Deliverables</w:t>
            </w:r>
            <w:r w:rsidR="000534F4">
              <w:rPr>
                <w:rFonts w:ascii="Arial" w:hAnsi="Arial" w:cs="Arial"/>
                <w:b/>
                <w:sz w:val="24"/>
                <w:szCs w:val="24"/>
              </w:rPr>
              <w:t xml:space="preserve"> – Supporting the School</w:t>
            </w:r>
          </w:p>
        </w:tc>
      </w:tr>
      <w:tr w:rsidR="004F0170" w:rsidRPr="005C26CA" w14:paraId="455DB662" w14:textId="77777777" w:rsidTr="00E50580">
        <w:trPr>
          <w:jc w:val="center"/>
        </w:trPr>
        <w:tc>
          <w:tcPr>
            <w:tcW w:w="9016" w:type="dxa"/>
            <w:shd w:val="clear" w:color="auto" w:fill="auto"/>
          </w:tcPr>
          <w:p w14:paraId="1C9A2729" w14:textId="77777777" w:rsidR="000534F4" w:rsidRPr="001457A4" w:rsidRDefault="000534F4" w:rsidP="000534F4">
            <w:pPr>
              <w:jc w:val="both"/>
              <w:rPr>
                <w:rFonts w:cs="Arial"/>
                <w:bCs/>
              </w:rPr>
            </w:pPr>
            <w:r w:rsidRPr="001457A4">
              <w:rPr>
                <w:rFonts w:cs="Arial"/>
                <w:bCs/>
              </w:rPr>
              <w:t>At</w:t>
            </w:r>
            <w:r>
              <w:rPr>
                <w:rFonts w:cs="Arial"/>
                <w:bCs/>
              </w:rPr>
              <w:t xml:space="preserve"> an appropriate level, according to the job role, grade and training received, all employees in the school are expected to:</w:t>
            </w:r>
          </w:p>
          <w:p w14:paraId="60DD1520" w14:textId="77777777" w:rsidR="000534F4" w:rsidRPr="00BE0A85" w:rsidRDefault="000534F4" w:rsidP="000534F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  <w:p w14:paraId="1C806689" w14:textId="77777777" w:rsidR="000534F4" w:rsidRPr="00BE0A85" w:rsidRDefault="000534F4" w:rsidP="000534F4">
            <w:pPr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E0A85">
              <w:rPr>
                <w:rFonts w:cs="Arial"/>
              </w:rPr>
              <w:t>upport the aims, values</w:t>
            </w:r>
            <w:r>
              <w:rPr>
                <w:rFonts w:cs="Arial"/>
              </w:rPr>
              <w:t xml:space="preserve">, </w:t>
            </w:r>
            <w:proofErr w:type="gramStart"/>
            <w:r>
              <w:rPr>
                <w:rFonts w:cs="Arial"/>
              </w:rPr>
              <w:t>mission</w:t>
            </w:r>
            <w:proofErr w:type="gramEnd"/>
            <w:r>
              <w:rPr>
                <w:rFonts w:cs="Arial"/>
              </w:rPr>
              <w:t xml:space="preserve"> and ethos</w:t>
            </w:r>
            <w:r w:rsidRPr="00BE0A85">
              <w:rPr>
                <w:rFonts w:cs="Arial"/>
              </w:rPr>
              <w:t xml:space="preserve"> of the school and participate in a team approach to all aspects of school life.</w:t>
            </w:r>
          </w:p>
          <w:p w14:paraId="04EA5D8E" w14:textId="77777777" w:rsidR="000534F4" w:rsidRPr="00BE0A85" w:rsidRDefault="000534F4" w:rsidP="000534F4">
            <w:pPr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BE0A85">
              <w:rPr>
                <w:rFonts w:cs="Arial"/>
              </w:rPr>
              <w:t xml:space="preserve">ttend and contribute to </w:t>
            </w:r>
            <w:r>
              <w:rPr>
                <w:rFonts w:cs="Arial"/>
              </w:rPr>
              <w:t>staff</w:t>
            </w:r>
            <w:r w:rsidRPr="00BE0A85">
              <w:rPr>
                <w:rFonts w:cs="Arial"/>
              </w:rPr>
              <w:t xml:space="preserve"> meetings and </w:t>
            </w:r>
            <w:r>
              <w:rPr>
                <w:rFonts w:cs="Arial"/>
              </w:rPr>
              <w:t xml:space="preserve">INSET days as </w:t>
            </w:r>
            <w:proofErr w:type="gramStart"/>
            <w:r>
              <w:rPr>
                <w:rFonts w:cs="Arial"/>
              </w:rPr>
              <w:t>required</w:t>
            </w:r>
            <w:r w:rsidRPr="00BE0A85">
              <w:rPr>
                <w:rFonts w:cs="Arial"/>
              </w:rPr>
              <w:t>, and</w:t>
            </w:r>
            <w:proofErr w:type="gramEnd"/>
            <w:r w:rsidRPr="00BE0A85">
              <w:rPr>
                <w:rFonts w:cs="Arial"/>
              </w:rPr>
              <w:t xml:space="preserve"> identify areas of </w:t>
            </w:r>
            <w:r>
              <w:rPr>
                <w:rFonts w:cs="Arial"/>
              </w:rPr>
              <w:t>personal</w:t>
            </w:r>
            <w:r w:rsidRPr="00BE0A85">
              <w:rPr>
                <w:rFonts w:cs="Arial"/>
              </w:rPr>
              <w:t xml:space="preserve"> practice and experience to develop.</w:t>
            </w:r>
          </w:p>
          <w:p w14:paraId="2E13C483" w14:textId="77777777" w:rsidR="000534F4" w:rsidRPr="00A23A5F" w:rsidRDefault="000534F4" w:rsidP="000534F4">
            <w:pPr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357" w:hanging="357"/>
              <w:rPr>
                <w:b/>
                <w:bCs/>
                <w:u w:val="single"/>
              </w:rPr>
            </w:pPr>
            <w:r w:rsidRPr="00BE0A85">
              <w:rPr>
                <w:rFonts w:cs="Arial"/>
              </w:rPr>
              <w:t>T</w:t>
            </w:r>
            <w:r>
              <w:rPr>
                <w:rFonts w:cs="Arial"/>
              </w:rPr>
              <w:t>ake appropriate responsibility for</w:t>
            </w:r>
            <w:r w:rsidRPr="00BE0A8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afeguarding and children’s welfare and be aware of confidential issues linked to </w:t>
            </w:r>
            <w:r w:rsidRPr="00BE0A85">
              <w:rPr>
                <w:rFonts w:cs="Arial"/>
              </w:rPr>
              <w:t>home/child/teacher/school</w:t>
            </w:r>
            <w:r>
              <w:rPr>
                <w:rFonts w:cs="Arial"/>
              </w:rPr>
              <w:t xml:space="preserve"> and keep confidences appropriately</w:t>
            </w:r>
            <w:r w:rsidRPr="00BE0A85">
              <w:rPr>
                <w:rFonts w:cs="Arial"/>
              </w:rPr>
              <w:t xml:space="preserve">.  </w:t>
            </w:r>
          </w:p>
          <w:p w14:paraId="4766AAB5" w14:textId="77777777" w:rsidR="000534F4" w:rsidRPr="00BE0A85" w:rsidRDefault="000534F4" w:rsidP="000534F4">
            <w:pPr>
              <w:numPr>
                <w:ilvl w:val="0"/>
                <w:numId w:val="47"/>
              </w:numPr>
              <w:tabs>
                <w:tab w:val="clear" w:pos="720"/>
                <w:tab w:val="num" w:pos="360"/>
              </w:tabs>
              <w:ind w:left="357" w:hanging="357"/>
              <w:rPr>
                <w:b/>
                <w:bCs/>
                <w:u w:val="single"/>
              </w:rPr>
            </w:pPr>
            <w:r>
              <w:rPr>
                <w:rFonts w:cs="Arial"/>
              </w:rPr>
              <w:t>Be aware of health and safety issues and act in accordance with the school’s Health and Safety Policy</w:t>
            </w:r>
          </w:p>
          <w:p w14:paraId="48AFC8C8" w14:textId="77777777" w:rsidR="000534F4" w:rsidRPr="00BE0A85" w:rsidRDefault="000534F4" w:rsidP="000534F4">
            <w:pPr>
              <w:jc w:val="both"/>
              <w:rPr>
                <w:b/>
                <w:bCs/>
                <w:u w:val="single"/>
              </w:rPr>
            </w:pPr>
          </w:p>
          <w:p w14:paraId="1AB67122" w14:textId="77777777" w:rsidR="000534F4" w:rsidRDefault="000534F4" w:rsidP="000534F4">
            <w:pPr>
              <w:jc w:val="both"/>
              <w:rPr>
                <w:rFonts w:cs="Arial"/>
                <w:b/>
                <w:bCs/>
                <w:u w:val="single"/>
              </w:rPr>
            </w:pPr>
          </w:p>
          <w:p w14:paraId="641EDBF9" w14:textId="77777777" w:rsidR="000534F4" w:rsidRPr="00BE0A85" w:rsidRDefault="000534F4" w:rsidP="000534F4">
            <w:pPr>
              <w:jc w:val="both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OTHER DUTIES</w:t>
            </w:r>
          </w:p>
          <w:p w14:paraId="0EE9C942" w14:textId="77777777" w:rsidR="000534F4" w:rsidRPr="00F17A2B" w:rsidRDefault="000534F4" w:rsidP="000534F4">
            <w:pPr>
              <w:jc w:val="both"/>
            </w:pPr>
          </w:p>
          <w:p w14:paraId="39DAAEBC" w14:textId="77777777" w:rsidR="000534F4" w:rsidRDefault="000534F4" w:rsidP="000534F4">
            <w:pPr>
              <w:rPr>
                <w:bCs/>
              </w:rPr>
            </w:pPr>
            <w:r w:rsidRPr="00BE0A85">
              <w:rPr>
                <w:rFonts w:cs="Arial"/>
              </w:rPr>
              <w:t>The post</w:t>
            </w:r>
            <w:r>
              <w:rPr>
                <w:rFonts w:cs="Arial"/>
              </w:rPr>
              <w:t xml:space="preserve"> </w:t>
            </w:r>
            <w:r w:rsidRPr="00BE0A85">
              <w:rPr>
                <w:rFonts w:cs="Arial"/>
              </w:rPr>
              <w:t>holder may be expected to carry out duties other than those given in the job description where the level of responsibility is similar and he/she has appropriate qualifications or receive</w:t>
            </w:r>
            <w:r>
              <w:rPr>
                <w:rFonts w:cs="Arial"/>
              </w:rPr>
              <w:t>s</w:t>
            </w:r>
            <w:r w:rsidRPr="00BE0A85">
              <w:rPr>
                <w:rFonts w:cs="Arial"/>
              </w:rPr>
              <w:t xml:space="preserve"> appropriate training to carry out these duties.</w:t>
            </w:r>
          </w:p>
          <w:p w14:paraId="403ED427" w14:textId="77777777" w:rsidR="00BA4CD4" w:rsidRPr="005C26CA" w:rsidRDefault="00BA4CD4" w:rsidP="000534F4">
            <w:pPr>
              <w:contextualSpacing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72A9BC1" w14:textId="77777777" w:rsidR="004F0170" w:rsidRPr="005C26CA" w:rsidRDefault="004F0170" w:rsidP="004F017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8" w:type="dxa"/>
        <w:jc w:val="center"/>
        <w:tblLook w:val="04A0" w:firstRow="1" w:lastRow="0" w:firstColumn="1" w:lastColumn="0" w:noHBand="0" w:noVBand="1"/>
      </w:tblPr>
      <w:tblGrid>
        <w:gridCol w:w="3871"/>
        <w:gridCol w:w="3335"/>
        <w:gridCol w:w="1812"/>
      </w:tblGrid>
      <w:tr w:rsidR="004F0170" w:rsidRPr="005C26CA" w14:paraId="1356EAA8" w14:textId="77777777" w:rsidTr="00A029C7">
        <w:trPr>
          <w:jc w:val="center"/>
        </w:trPr>
        <w:tc>
          <w:tcPr>
            <w:tcW w:w="9018" w:type="dxa"/>
            <w:gridSpan w:val="3"/>
            <w:shd w:val="clear" w:color="auto" w:fill="DEEAF6" w:themeFill="accent1" w:themeFillTint="33"/>
          </w:tcPr>
          <w:p w14:paraId="78A5FFE5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5C26CA">
              <w:rPr>
                <w:rFonts w:ascii="Arial" w:hAnsi="Arial" w:cs="Arial"/>
                <w:b/>
                <w:szCs w:val="24"/>
                <w:lang w:val="en-GB"/>
              </w:rPr>
              <w:t>Person Specification</w:t>
            </w:r>
          </w:p>
        </w:tc>
      </w:tr>
      <w:tr w:rsidR="004F0170" w:rsidRPr="005C26CA" w14:paraId="43656A63" w14:textId="77777777" w:rsidTr="00B1040F">
        <w:trPr>
          <w:jc w:val="center"/>
        </w:trPr>
        <w:tc>
          <w:tcPr>
            <w:tcW w:w="2547" w:type="dxa"/>
          </w:tcPr>
          <w:p w14:paraId="0874E941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5C26CA">
              <w:rPr>
                <w:rFonts w:ascii="Arial" w:hAnsi="Arial" w:cs="Arial"/>
                <w:b/>
                <w:szCs w:val="24"/>
                <w:lang w:val="en-GB"/>
              </w:rPr>
              <w:t>Criteria</w:t>
            </w:r>
          </w:p>
        </w:tc>
        <w:tc>
          <w:tcPr>
            <w:tcW w:w="4394" w:type="dxa"/>
          </w:tcPr>
          <w:p w14:paraId="08251B43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5C26CA">
              <w:rPr>
                <w:rFonts w:ascii="Arial" w:hAnsi="Arial" w:cs="Arial"/>
                <w:b/>
                <w:szCs w:val="24"/>
                <w:lang w:val="en-GB"/>
              </w:rPr>
              <w:t>Essential</w:t>
            </w:r>
          </w:p>
        </w:tc>
        <w:tc>
          <w:tcPr>
            <w:tcW w:w="2077" w:type="dxa"/>
          </w:tcPr>
          <w:p w14:paraId="1293991B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5C26CA">
              <w:rPr>
                <w:rFonts w:ascii="Arial" w:hAnsi="Arial" w:cs="Arial"/>
                <w:b/>
                <w:szCs w:val="24"/>
                <w:lang w:val="en-GB"/>
              </w:rPr>
              <w:t>Desirable</w:t>
            </w:r>
          </w:p>
        </w:tc>
      </w:tr>
      <w:tr w:rsidR="004F0170" w:rsidRPr="005C26CA" w14:paraId="20CD89C7" w14:textId="77777777" w:rsidTr="00B1040F">
        <w:trPr>
          <w:jc w:val="center"/>
        </w:trPr>
        <w:tc>
          <w:tcPr>
            <w:tcW w:w="2547" w:type="dxa"/>
          </w:tcPr>
          <w:p w14:paraId="24AF400B" w14:textId="77777777" w:rsidR="00B1040F" w:rsidRDefault="00BA4CD4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Qualification</w:t>
            </w:r>
          </w:p>
          <w:p w14:paraId="7238A4EF" w14:textId="77777777" w:rsidR="00B1040F" w:rsidRDefault="00B1040F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021C54D9" w14:textId="77777777" w:rsidR="00B1040F" w:rsidRDefault="00B1040F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13EFAB3A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5C26CA">
              <w:rPr>
                <w:rFonts w:ascii="Arial" w:hAnsi="Arial" w:cs="Arial"/>
                <w:szCs w:val="24"/>
                <w:lang w:val="en-GB"/>
              </w:rPr>
              <w:t>Knowledge, Experience and Skills</w:t>
            </w:r>
          </w:p>
          <w:p w14:paraId="21820F73" w14:textId="65D27F12" w:rsidR="006C530C" w:rsidRPr="006C530C" w:rsidRDefault="006C530C" w:rsidP="006C530C">
            <w:pPr>
              <w:pStyle w:val="BodySingle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 xml:space="preserve">(E.g. </w:t>
            </w:r>
            <w:r w:rsidRPr="006C530C">
              <w:rPr>
                <w:rFonts w:ascii="Arial" w:hAnsi="Arial" w:cs="Arial"/>
                <w:szCs w:val="24"/>
                <w:lang w:val="en-GB"/>
              </w:rPr>
              <w:t>M</w:t>
            </w:r>
            <w:r>
              <w:rPr>
                <w:rFonts w:ascii="Arial" w:hAnsi="Arial" w:cs="Arial"/>
                <w:szCs w:val="24"/>
                <w:lang w:val="en-GB"/>
              </w:rPr>
              <w:t>ental Skills &amp; demands/ Interpersonal &amp; communication skills/Physical skills and demands/ Initiative &amp; Independence/Emotional demands/Responsibility for people/Responsibility for supervision/Financial responsibility/Responsibility for physical resources</w:t>
            </w:r>
          </w:p>
          <w:p w14:paraId="15976C72" w14:textId="77777777" w:rsidR="006C530C" w:rsidRPr="006C530C" w:rsidRDefault="006C530C" w:rsidP="006C530C">
            <w:pPr>
              <w:pStyle w:val="BodySingle"/>
              <w:rPr>
                <w:rFonts w:ascii="Arial" w:hAnsi="Arial" w:cs="Arial"/>
                <w:szCs w:val="24"/>
                <w:lang w:val="en-GB"/>
              </w:rPr>
            </w:pPr>
          </w:p>
          <w:p w14:paraId="5955E6A6" w14:textId="519AE3F0" w:rsidR="006C530C" w:rsidRPr="006C530C" w:rsidRDefault="006C530C" w:rsidP="006C530C">
            <w:pPr>
              <w:pStyle w:val="BodySingle"/>
              <w:rPr>
                <w:rFonts w:ascii="Arial" w:hAnsi="Arial" w:cs="Arial"/>
                <w:szCs w:val="24"/>
                <w:lang w:val="en-GB"/>
              </w:rPr>
            </w:pPr>
          </w:p>
          <w:p w14:paraId="4F7E54BB" w14:textId="77777777" w:rsidR="006C530C" w:rsidRPr="006C530C" w:rsidRDefault="006C530C" w:rsidP="006C530C">
            <w:pPr>
              <w:pStyle w:val="BodySingle"/>
              <w:rPr>
                <w:rFonts w:ascii="Arial" w:hAnsi="Arial" w:cs="Arial"/>
                <w:szCs w:val="24"/>
                <w:lang w:val="en-GB"/>
              </w:rPr>
            </w:pPr>
          </w:p>
          <w:p w14:paraId="3C856F63" w14:textId="77777777" w:rsidR="006C530C" w:rsidRPr="006C530C" w:rsidRDefault="006C530C" w:rsidP="006C530C">
            <w:pPr>
              <w:pStyle w:val="BodySingle"/>
              <w:rPr>
                <w:rFonts w:ascii="Arial" w:hAnsi="Arial" w:cs="Arial"/>
                <w:szCs w:val="24"/>
                <w:lang w:val="en-GB"/>
              </w:rPr>
            </w:pPr>
          </w:p>
          <w:p w14:paraId="7E58AAA9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2A980351" w14:textId="77777777" w:rsidR="00B1040F" w:rsidRPr="00B1040F" w:rsidRDefault="00B1040F" w:rsidP="00B10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3FFE3" w14:textId="77777777" w:rsidR="00824F6D" w:rsidRPr="005C26CA" w:rsidRDefault="00824F6D" w:rsidP="00BA4CD4">
            <w:pPr>
              <w:contextualSpacing/>
              <w:rPr>
                <w:rFonts w:cs="Arial"/>
                <w:szCs w:val="24"/>
              </w:rPr>
            </w:pPr>
          </w:p>
        </w:tc>
        <w:tc>
          <w:tcPr>
            <w:tcW w:w="2077" w:type="dxa"/>
          </w:tcPr>
          <w:p w14:paraId="0E3C698E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3EAA2801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082B61DA" w14:textId="77777777" w:rsidR="004F0170" w:rsidRPr="005C26CA" w:rsidRDefault="004F0170" w:rsidP="004F017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24F6D" w:rsidRPr="005C26CA" w14:paraId="04B818E1" w14:textId="77777777" w:rsidTr="00A029C7">
        <w:trPr>
          <w:jc w:val="center"/>
        </w:trPr>
        <w:tc>
          <w:tcPr>
            <w:tcW w:w="9016" w:type="dxa"/>
            <w:shd w:val="clear" w:color="auto" w:fill="DEEAF6" w:themeFill="accent1" w:themeFillTint="33"/>
          </w:tcPr>
          <w:p w14:paraId="03559169" w14:textId="77777777" w:rsidR="00824F6D" w:rsidRPr="005C26CA" w:rsidRDefault="00824F6D" w:rsidP="00824F6D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5C26CA">
              <w:rPr>
                <w:rFonts w:ascii="Arial" w:hAnsi="Arial" w:cs="Arial"/>
                <w:b/>
                <w:szCs w:val="24"/>
                <w:lang w:val="en-GB"/>
              </w:rPr>
              <w:t>Core Behaviours</w:t>
            </w:r>
          </w:p>
        </w:tc>
      </w:tr>
      <w:tr w:rsidR="00824F6D" w:rsidRPr="005C26CA" w14:paraId="0EB292BF" w14:textId="77777777" w:rsidTr="00A029C7">
        <w:trPr>
          <w:jc w:val="center"/>
        </w:trPr>
        <w:tc>
          <w:tcPr>
            <w:tcW w:w="9016" w:type="dxa"/>
          </w:tcPr>
          <w:p w14:paraId="6DB97F0C" w14:textId="77777777" w:rsidR="00E51151" w:rsidRDefault="00E51151" w:rsidP="006C530C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77D9CB08" w14:textId="77777777" w:rsidR="006C530C" w:rsidRDefault="006C530C" w:rsidP="006C530C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2243954" w14:textId="77777777" w:rsidR="006C530C" w:rsidRDefault="006C530C" w:rsidP="006C530C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0DB1A368" w14:textId="77777777" w:rsidR="006C530C" w:rsidRDefault="006C530C" w:rsidP="006C530C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A53B207" w14:textId="77777777" w:rsidR="006C530C" w:rsidRDefault="006C530C" w:rsidP="006C530C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5355D24F" w14:textId="77777777" w:rsidR="006C530C" w:rsidRDefault="006C530C" w:rsidP="006C530C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529C68A" w14:textId="67E18FC8" w:rsidR="006C530C" w:rsidRPr="005C26CA" w:rsidRDefault="006C530C" w:rsidP="006C530C">
            <w:pPr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3B47177" w14:textId="77777777" w:rsidR="00824F6D" w:rsidRPr="005C26CA" w:rsidRDefault="00824F6D" w:rsidP="004F017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3005"/>
        <w:gridCol w:w="6011"/>
      </w:tblGrid>
      <w:tr w:rsidR="004F0170" w:rsidRPr="005C26CA" w14:paraId="66875F66" w14:textId="77777777" w:rsidTr="00A029C7">
        <w:trPr>
          <w:jc w:val="center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71D864" w14:textId="77777777" w:rsidR="004F0170" w:rsidRPr="005C26CA" w:rsidRDefault="004F0170" w:rsidP="004F0170">
            <w:pPr>
              <w:pStyle w:val="BodySingle"/>
              <w:ind w:left="0" w:firstLine="0"/>
              <w:jc w:val="left"/>
              <w:rPr>
                <w:rFonts w:ascii="Arial" w:hAnsi="Arial" w:cs="Arial"/>
                <w:b/>
                <w:szCs w:val="24"/>
                <w:lang w:val="en-GB"/>
              </w:rPr>
            </w:pPr>
            <w:r w:rsidRPr="005C26CA">
              <w:rPr>
                <w:rFonts w:ascii="Arial" w:hAnsi="Arial" w:cs="Arial"/>
                <w:b/>
                <w:szCs w:val="24"/>
                <w:lang w:val="en-GB"/>
              </w:rPr>
              <w:t>Additional Requirements</w:t>
            </w:r>
          </w:p>
        </w:tc>
      </w:tr>
      <w:tr w:rsidR="00824F6D" w:rsidRPr="005C26CA" w14:paraId="1FEC3BF4" w14:textId="77777777" w:rsidTr="00A029C7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14:paraId="68CBE1C0" w14:textId="77777777" w:rsidR="007C2C49" w:rsidRDefault="007C2C49" w:rsidP="006C530C">
            <w:pPr>
              <w:pStyle w:val="BodySingle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586DC094" w14:textId="77777777" w:rsidR="006C530C" w:rsidRDefault="006C530C" w:rsidP="006C530C">
            <w:pPr>
              <w:pStyle w:val="BodySingle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22AD2F7" w14:textId="70A0807A" w:rsidR="006C530C" w:rsidRPr="007C2C49" w:rsidRDefault="006C530C" w:rsidP="006C530C">
            <w:pPr>
              <w:pStyle w:val="BodySingle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4F0170" w:rsidRPr="005C26CA" w14:paraId="7FC1FAAD" w14:textId="77777777" w:rsidTr="00A029C7">
        <w:trPr>
          <w:jc w:val="center"/>
        </w:trPr>
        <w:tc>
          <w:tcPr>
            <w:tcW w:w="3005" w:type="dxa"/>
          </w:tcPr>
          <w:p w14:paraId="6E0A1F33" w14:textId="691315B9" w:rsidR="004F0170" w:rsidRPr="005C26CA" w:rsidRDefault="004F0170" w:rsidP="004F0170">
            <w:pPr>
              <w:rPr>
                <w:rFonts w:ascii="Arial" w:hAnsi="Arial" w:cs="Arial"/>
                <w:sz w:val="24"/>
                <w:szCs w:val="24"/>
              </w:rPr>
            </w:pPr>
            <w:r w:rsidRPr="005C26CA">
              <w:rPr>
                <w:rFonts w:ascii="Arial" w:hAnsi="Arial" w:cs="Arial"/>
                <w:sz w:val="24"/>
                <w:szCs w:val="24"/>
              </w:rPr>
              <w:t>DBS</w:t>
            </w:r>
          </w:p>
        </w:tc>
        <w:tc>
          <w:tcPr>
            <w:tcW w:w="6011" w:type="dxa"/>
          </w:tcPr>
          <w:p w14:paraId="155BD9DF" w14:textId="77777777" w:rsidR="004F0170" w:rsidRPr="005C26CA" w:rsidRDefault="004F0170" w:rsidP="00D5483F">
            <w:pPr>
              <w:pStyle w:val="BodySingle"/>
              <w:ind w:left="0" w:firstLine="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5C26CA">
              <w:rPr>
                <w:rFonts w:ascii="Arial" w:hAnsi="Arial" w:cs="Arial"/>
                <w:szCs w:val="24"/>
                <w:lang w:val="en-GB"/>
              </w:rPr>
              <w:t>Standard</w:t>
            </w:r>
            <w:r w:rsidR="00D5483F" w:rsidRPr="005C2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lang w:val="en-GB"/>
                </w:rPr>
                <w:id w:val="176750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3F" w:rsidRPr="005C26CA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  <w:r w:rsidRPr="005C26CA">
              <w:rPr>
                <w:rFonts w:ascii="Arial" w:hAnsi="Arial" w:cs="Arial"/>
                <w:szCs w:val="24"/>
                <w:lang w:val="en-GB"/>
              </w:rPr>
              <w:t xml:space="preserve">    Enhanced </w:t>
            </w:r>
            <w:sdt>
              <w:sdtPr>
                <w:rPr>
                  <w:rFonts w:ascii="Arial" w:hAnsi="Arial" w:cs="Arial"/>
                  <w:szCs w:val="24"/>
                  <w:lang w:val="en-GB"/>
                </w:rPr>
                <w:id w:val="4379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CD4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Pr="005C26CA">
              <w:rPr>
                <w:rFonts w:ascii="Arial" w:hAnsi="Arial" w:cs="Arial"/>
                <w:szCs w:val="24"/>
                <w:lang w:val="en-GB"/>
              </w:rPr>
              <w:t xml:space="preserve">    N/A </w:t>
            </w:r>
            <w:sdt>
              <w:sdtPr>
                <w:rPr>
                  <w:rFonts w:ascii="Arial" w:hAnsi="Arial" w:cs="Arial"/>
                  <w:szCs w:val="24"/>
                  <w:lang w:val="en-GB"/>
                </w:rPr>
                <w:id w:val="148165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83F" w:rsidRPr="005C26CA">
                  <w:rPr>
                    <w:rFonts w:ascii="Segoe UI Symbol" w:eastAsia="MS Gothic" w:hAnsi="Segoe UI Symbol" w:cs="Segoe UI Symbol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4F0170" w:rsidRPr="005C26CA" w14:paraId="23DB7840" w14:textId="77777777" w:rsidTr="00A029C7">
        <w:trPr>
          <w:jc w:val="center"/>
        </w:trPr>
        <w:tc>
          <w:tcPr>
            <w:tcW w:w="3005" w:type="dxa"/>
          </w:tcPr>
          <w:p w14:paraId="4FBAC7AB" w14:textId="5135813D" w:rsidR="004F0170" w:rsidRPr="005C26CA" w:rsidRDefault="004F0170" w:rsidP="004F0170">
            <w:pPr>
              <w:rPr>
                <w:rFonts w:ascii="Arial" w:hAnsi="Arial" w:cs="Arial"/>
                <w:sz w:val="24"/>
                <w:szCs w:val="24"/>
              </w:rPr>
            </w:pPr>
            <w:r w:rsidRPr="005C26CA">
              <w:rPr>
                <w:rFonts w:ascii="Arial" w:hAnsi="Arial" w:cs="Arial"/>
                <w:sz w:val="24"/>
                <w:szCs w:val="24"/>
              </w:rPr>
              <w:t>Basic Disclosure</w:t>
            </w:r>
          </w:p>
        </w:tc>
        <w:tc>
          <w:tcPr>
            <w:tcW w:w="6011" w:type="dxa"/>
          </w:tcPr>
          <w:p w14:paraId="4B8AB8AC" w14:textId="77777777" w:rsidR="004F0170" w:rsidRPr="005C26CA" w:rsidRDefault="00D5483F" w:rsidP="004F0170">
            <w:pPr>
              <w:rPr>
                <w:rFonts w:ascii="Arial" w:hAnsi="Arial" w:cs="Arial"/>
                <w:sz w:val="24"/>
                <w:szCs w:val="24"/>
              </w:rPr>
            </w:pPr>
            <w:r w:rsidRPr="005C26CA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16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26C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C26CA">
              <w:rPr>
                <w:rFonts w:ascii="Arial" w:hAnsi="Arial" w:cs="Arial"/>
                <w:sz w:val="24"/>
                <w:szCs w:val="24"/>
              </w:rPr>
              <w:t xml:space="preserve">    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733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C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5A0F9F4" w14:textId="77777777" w:rsidR="00182D1D" w:rsidRPr="005C26CA" w:rsidRDefault="00182D1D" w:rsidP="0040048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82D1D" w:rsidRPr="005C26CA" w:rsidSect="005C2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38708" w14:textId="77777777" w:rsidR="003405E5" w:rsidRDefault="003405E5" w:rsidP="00CC34CE">
      <w:pPr>
        <w:spacing w:after="0" w:line="240" w:lineRule="auto"/>
      </w:pPr>
      <w:r>
        <w:separator/>
      </w:r>
    </w:p>
  </w:endnote>
  <w:endnote w:type="continuationSeparator" w:id="0">
    <w:p w14:paraId="29DDAEEC" w14:textId="77777777" w:rsidR="003405E5" w:rsidRDefault="003405E5" w:rsidP="00CC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-Regular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2312" w14:textId="77777777" w:rsidR="002C1261" w:rsidRDefault="002C1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284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70C6A8" w14:textId="77777777" w:rsidR="00AD3319" w:rsidRDefault="00AD33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7D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820D85" w14:textId="77777777" w:rsidR="003B6C9E" w:rsidRDefault="003B6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BA28" w14:textId="77777777" w:rsidR="002C1261" w:rsidRDefault="002C1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869F" w14:textId="77777777" w:rsidR="003405E5" w:rsidRDefault="003405E5" w:rsidP="00CC34CE">
      <w:pPr>
        <w:spacing w:after="0" w:line="240" w:lineRule="auto"/>
      </w:pPr>
      <w:r>
        <w:separator/>
      </w:r>
    </w:p>
  </w:footnote>
  <w:footnote w:type="continuationSeparator" w:id="0">
    <w:p w14:paraId="0F4B13B7" w14:textId="77777777" w:rsidR="003405E5" w:rsidRDefault="003405E5" w:rsidP="00CC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7851" w14:textId="77777777" w:rsidR="002C1261" w:rsidRDefault="002C1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CF67" w14:textId="77777777" w:rsidR="002C1261" w:rsidRDefault="002C1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88FD" w14:textId="77777777" w:rsidR="002C1261" w:rsidRDefault="002C1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558E"/>
    <w:multiLevelType w:val="hybridMultilevel"/>
    <w:tmpl w:val="5470C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2AA"/>
    <w:multiLevelType w:val="hybridMultilevel"/>
    <w:tmpl w:val="21808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6724C"/>
    <w:multiLevelType w:val="hybridMultilevel"/>
    <w:tmpl w:val="B9F20C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CD3ED0"/>
    <w:multiLevelType w:val="hybridMultilevel"/>
    <w:tmpl w:val="72FCB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33D8"/>
    <w:multiLevelType w:val="hybridMultilevel"/>
    <w:tmpl w:val="4E1E5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5633"/>
    <w:multiLevelType w:val="hybridMultilevel"/>
    <w:tmpl w:val="5D9ED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42CB3"/>
    <w:multiLevelType w:val="hybridMultilevel"/>
    <w:tmpl w:val="6AF0D40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E12"/>
    <w:multiLevelType w:val="hybridMultilevel"/>
    <w:tmpl w:val="AFB42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A19"/>
    <w:multiLevelType w:val="hybridMultilevel"/>
    <w:tmpl w:val="459CB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D75"/>
    <w:multiLevelType w:val="hybridMultilevel"/>
    <w:tmpl w:val="D4987DA4"/>
    <w:lvl w:ilvl="0" w:tplc="F8880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B6ACD"/>
    <w:multiLevelType w:val="hybridMultilevel"/>
    <w:tmpl w:val="4B046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B3E"/>
    <w:multiLevelType w:val="hybridMultilevel"/>
    <w:tmpl w:val="B1523036"/>
    <w:lvl w:ilvl="0" w:tplc="DB90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4E96"/>
    <w:multiLevelType w:val="hybridMultilevel"/>
    <w:tmpl w:val="23B41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47EDF"/>
    <w:multiLevelType w:val="hybridMultilevel"/>
    <w:tmpl w:val="AFD2BFF4"/>
    <w:lvl w:ilvl="0" w:tplc="DC2887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92E05"/>
    <w:multiLevelType w:val="multilevel"/>
    <w:tmpl w:val="685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2431F"/>
    <w:multiLevelType w:val="hybridMultilevel"/>
    <w:tmpl w:val="AFF001C8"/>
    <w:lvl w:ilvl="0" w:tplc="E22C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214D94"/>
    <w:multiLevelType w:val="hybridMultilevel"/>
    <w:tmpl w:val="8304A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2FCC"/>
    <w:multiLevelType w:val="hybridMultilevel"/>
    <w:tmpl w:val="F112D026"/>
    <w:lvl w:ilvl="0" w:tplc="FA2E751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1710D"/>
    <w:multiLevelType w:val="hybridMultilevel"/>
    <w:tmpl w:val="545A6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5009"/>
    <w:multiLevelType w:val="hybridMultilevel"/>
    <w:tmpl w:val="425C16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9B6EBC"/>
    <w:multiLevelType w:val="hybridMultilevel"/>
    <w:tmpl w:val="BD9A42B4"/>
    <w:lvl w:ilvl="0" w:tplc="F8880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6C14"/>
    <w:multiLevelType w:val="hybridMultilevel"/>
    <w:tmpl w:val="459CB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A1818"/>
    <w:multiLevelType w:val="hybridMultilevel"/>
    <w:tmpl w:val="306C2128"/>
    <w:lvl w:ilvl="0" w:tplc="65B098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185C"/>
    <w:multiLevelType w:val="hybridMultilevel"/>
    <w:tmpl w:val="51EC5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1F28"/>
    <w:multiLevelType w:val="hybridMultilevel"/>
    <w:tmpl w:val="EE04C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6102"/>
    <w:multiLevelType w:val="hybridMultilevel"/>
    <w:tmpl w:val="88EEA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A2F9D"/>
    <w:multiLevelType w:val="hybridMultilevel"/>
    <w:tmpl w:val="BBA8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5BEB"/>
    <w:multiLevelType w:val="hybridMultilevel"/>
    <w:tmpl w:val="4D9CAFEE"/>
    <w:lvl w:ilvl="0" w:tplc="65B098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5EB8"/>
    <w:multiLevelType w:val="hybridMultilevel"/>
    <w:tmpl w:val="7250C16E"/>
    <w:lvl w:ilvl="0" w:tplc="4DEA6B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B6E9A"/>
    <w:multiLevelType w:val="hybridMultilevel"/>
    <w:tmpl w:val="97761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D7B2F"/>
    <w:multiLevelType w:val="hybridMultilevel"/>
    <w:tmpl w:val="8F042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B1524"/>
    <w:multiLevelType w:val="hybridMultilevel"/>
    <w:tmpl w:val="01E29424"/>
    <w:lvl w:ilvl="0" w:tplc="F8880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17EF5"/>
    <w:multiLevelType w:val="hybridMultilevel"/>
    <w:tmpl w:val="83F86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BA9"/>
    <w:multiLevelType w:val="hybridMultilevel"/>
    <w:tmpl w:val="348EA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7C6AFD"/>
    <w:multiLevelType w:val="hybridMultilevel"/>
    <w:tmpl w:val="345615FE"/>
    <w:lvl w:ilvl="0" w:tplc="14369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106A5"/>
    <w:multiLevelType w:val="multilevel"/>
    <w:tmpl w:val="E264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645F0"/>
    <w:multiLevelType w:val="hybridMultilevel"/>
    <w:tmpl w:val="3A6C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70E47"/>
    <w:multiLevelType w:val="hybridMultilevel"/>
    <w:tmpl w:val="E6EC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71F44"/>
    <w:multiLevelType w:val="multilevel"/>
    <w:tmpl w:val="5A5C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D02A7"/>
    <w:multiLevelType w:val="hybridMultilevel"/>
    <w:tmpl w:val="D498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F52E7"/>
    <w:multiLevelType w:val="hybridMultilevel"/>
    <w:tmpl w:val="809A1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73196"/>
    <w:multiLevelType w:val="hybridMultilevel"/>
    <w:tmpl w:val="04581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92168"/>
    <w:multiLevelType w:val="hybridMultilevel"/>
    <w:tmpl w:val="93BC0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1BCD"/>
    <w:multiLevelType w:val="hybridMultilevel"/>
    <w:tmpl w:val="A13AB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E13E1"/>
    <w:multiLevelType w:val="hybridMultilevel"/>
    <w:tmpl w:val="C31CB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51EF1"/>
    <w:multiLevelType w:val="hybridMultilevel"/>
    <w:tmpl w:val="771E5BCC"/>
    <w:lvl w:ilvl="0" w:tplc="65B098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11BCD"/>
    <w:multiLevelType w:val="multilevel"/>
    <w:tmpl w:val="75C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8"/>
  </w:num>
  <w:num w:numId="4">
    <w:abstractNumId w:val="6"/>
  </w:num>
  <w:num w:numId="5">
    <w:abstractNumId w:val="43"/>
  </w:num>
  <w:num w:numId="6">
    <w:abstractNumId w:val="26"/>
  </w:num>
  <w:num w:numId="7">
    <w:abstractNumId w:val="3"/>
  </w:num>
  <w:num w:numId="8">
    <w:abstractNumId w:val="9"/>
  </w:num>
  <w:num w:numId="9">
    <w:abstractNumId w:val="20"/>
  </w:num>
  <w:num w:numId="10">
    <w:abstractNumId w:val="31"/>
  </w:num>
  <w:num w:numId="11">
    <w:abstractNumId w:val="37"/>
  </w:num>
  <w:num w:numId="12">
    <w:abstractNumId w:val="8"/>
  </w:num>
  <w:num w:numId="13">
    <w:abstractNumId w:val="39"/>
  </w:num>
  <w:num w:numId="14">
    <w:abstractNumId w:val="32"/>
  </w:num>
  <w:num w:numId="15">
    <w:abstractNumId w:val="23"/>
  </w:num>
  <w:num w:numId="16">
    <w:abstractNumId w:val="4"/>
  </w:num>
  <w:num w:numId="17">
    <w:abstractNumId w:val="21"/>
  </w:num>
  <w:num w:numId="18">
    <w:abstractNumId w:val="24"/>
  </w:num>
  <w:num w:numId="19">
    <w:abstractNumId w:val="1"/>
  </w:num>
  <w:num w:numId="20">
    <w:abstractNumId w:val="5"/>
  </w:num>
  <w:num w:numId="21">
    <w:abstractNumId w:val="2"/>
  </w:num>
  <w:num w:numId="22">
    <w:abstractNumId w:val="42"/>
  </w:num>
  <w:num w:numId="23">
    <w:abstractNumId w:val="17"/>
  </w:num>
  <w:num w:numId="24">
    <w:abstractNumId w:val="0"/>
  </w:num>
  <w:num w:numId="25">
    <w:abstractNumId w:val="15"/>
  </w:num>
  <w:num w:numId="26">
    <w:abstractNumId w:val="13"/>
  </w:num>
  <w:num w:numId="27">
    <w:abstractNumId w:val="7"/>
  </w:num>
  <w:num w:numId="28">
    <w:abstractNumId w:val="18"/>
  </w:num>
  <w:num w:numId="29">
    <w:abstractNumId w:val="25"/>
  </w:num>
  <w:num w:numId="30">
    <w:abstractNumId w:val="40"/>
  </w:num>
  <w:num w:numId="31">
    <w:abstractNumId w:val="19"/>
  </w:num>
  <w:num w:numId="32">
    <w:abstractNumId w:val="44"/>
  </w:num>
  <w:num w:numId="33">
    <w:abstractNumId w:val="33"/>
  </w:num>
  <w:num w:numId="34">
    <w:abstractNumId w:val="30"/>
  </w:num>
  <w:num w:numId="35">
    <w:abstractNumId w:val="14"/>
  </w:num>
  <w:num w:numId="36">
    <w:abstractNumId w:val="46"/>
  </w:num>
  <w:num w:numId="37">
    <w:abstractNumId w:val="38"/>
  </w:num>
  <w:num w:numId="38">
    <w:abstractNumId w:val="35"/>
  </w:num>
  <w:num w:numId="39">
    <w:abstractNumId w:val="29"/>
  </w:num>
  <w:num w:numId="40">
    <w:abstractNumId w:val="41"/>
  </w:num>
  <w:num w:numId="41">
    <w:abstractNumId w:val="36"/>
  </w:num>
  <w:num w:numId="42">
    <w:abstractNumId w:val="16"/>
  </w:num>
  <w:num w:numId="43">
    <w:abstractNumId w:val="45"/>
  </w:num>
  <w:num w:numId="44">
    <w:abstractNumId w:val="22"/>
  </w:num>
  <w:num w:numId="45">
    <w:abstractNumId w:val="27"/>
  </w:num>
  <w:num w:numId="46">
    <w:abstractNumId w:val="1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A2"/>
    <w:rsid w:val="00006F54"/>
    <w:rsid w:val="00017A50"/>
    <w:rsid w:val="000451EF"/>
    <w:rsid w:val="000534F4"/>
    <w:rsid w:val="000761F3"/>
    <w:rsid w:val="000972BD"/>
    <w:rsid w:val="000C15D4"/>
    <w:rsid w:val="000E5083"/>
    <w:rsid w:val="0016087C"/>
    <w:rsid w:val="00182D1D"/>
    <w:rsid w:val="001A2407"/>
    <w:rsid w:val="001A670D"/>
    <w:rsid w:val="001D6FEF"/>
    <w:rsid w:val="00241269"/>
    <w:rsid w:val="002C1261"/>
    <w:rsid w:val="002D2E29"/>
    <w:rsid w:val="00314284"/>
    <w:rsid w:val="003405E5"/>
    <w:rsid w:val="00364409"/>
    <w:rsid w:val="003B6C9E"/>
    <w:rsid w:val="0040048A"/>
    <w:rsid w:val="0043036F"/>
    <w:rsid w:val="00467FDD"/>
    <w:rsid w:val="00482389"/>
    <w:rsid w:val="00496AB6"/>
    <w:rsid w:val="004B2347"/>
    <w:rsid w:val="004B48EE"/>
    <w:rsid w:val="004D627A"/>
    <w:rsid w:val="004F0170"/>
    <w:rsid w:val="005133EB"/>
    <w:rsid w:val="00583914"/>
    <w:rsid w:val="005C26CA"/>
    <w:rsid w:val="006535AC"/>
    <w:rsid w:val="006B5C0E"/>
    <w:rsid w:val="006B67D3"/>
    <w:rsid w:val="006C530C"/>
    <w:rsid w:val="006E2CE5"/>
    <w:rsid w:val="007C2C49"/>
    <w:rsid w:val="007E0122"/>
    <w:rsid w:val="00824F6D"/>
    <w:rsid w:val="00866144"/>
    <w:rsid w:val="008F4DEF"/>
    <w:rsid w:val="00900608"/>
    <w:rsid w:val="009048CE"/>
    <w:rsid w:val="009456A8"/>
    <w:rsid w:val="00956375"/>
    <w:rsid w:val="009760DD"/>
    <w:rsid w:val="00A029C7"/>
    <w:rsid w:val="00AA3E9E"/>
    <w:rsid w:val="00AD3319"/>
    <w:rsid w:val="00AE5A14"/>
    <w:rsid w:val="00B1040F"/>
    <w:rsid w:val="00B50352"/>
    <w:rsid w:val="00B544EE"/>
    <w:rsid w:val="00B97C62"/>
    <w:rsid w:val="00BA4CD4"/>
    <w:rsid w:val="00BB1986"/>
    <w:rsid w:val="00C07AE5"/>
    <w:rsid w:val="00C32079"/>
    <w:rsid w:val="00CB70BF"/>
    <w:rsid w:val="00CC34CE"/>
    <w:rsid w:val="00D5483F"/>
    <w:rsid w:val="00D61C0C"/>
    <w:rsid w:val="00D83762"/>
    <w:rsid w:val="00DD6C98"/>
    <w:rsid w:val="00DE20A2"/>
    <w:rsid w:val="00DE4B3D"/>
    <w:rsid w:val="00E00501"/>
    <w:rsid w:val="00E34DF0"/>
    <w:rsid w:val="00E50580"/>
    <w:rsid w:val="00E51151"/>
    <w:rsid w:val="00E610B1"/>
    <w:rsid w:val="00E809B9"/>
    <w:rsid w:val="00EA29CB"/>
    <w:rsid w:val="00F03E10"/>
    <w:rsid w:val="00FA167D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C403A"/>
  <w15:docId w15:val="{8C88B17B-4D8D-4641-8F9C-8C579CB3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6535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6535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07A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29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29C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006F5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6F54"/>
    <w:rPr>
      <w:rFonts w:ascii="Arial" w:eastAsia="Times New Roman" w:hAnsi="Arial" w:cs="Times New Roman"/>
      <w:sz w:val="24"/>
      <w:szCs w:val="20"/>
    </w:rPr>
  </w:style>
  <w:style w:type="paragraph" w:customStyle="1" w:styleId="BodySingle">
    <w:name w:val="Body Single"/>
    <w:rsid w:val="00006F54"/>
    <w:pPr>
      <w:spacing w:after="0" w:line="240" w:lineRule="auto"/>
      <w:ind w:left="720" w:hanging="720"/>
      <w:jc w:val="both"/>
    </w:pPr>
    <w:rPr>
      <w:rFonts w:ascii="Bookman Old Style" w:eastAsia="Times New Roman" w:hAnsi="Bookman Old Style" w:cs="Times New Roman"/>
      <w:snapToGrid w:val="0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E"/>
  </w:style>
  <w:style w:type="paragraph" w:styleId="Footer">
    <w:name w:val="footer"/>
    <w:basedOn w:val="Normal"/>
    <w:link w:val="FooterChar"/>
    <w:uiPriority w:val="99"/>
    <w:unhideWhenUsed/>
    <w:rsid w:val="00CC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CE"/>
  </w:style>
  <w:style w:type="paragraph" w:styleId="BalloonText">
    <w:name w:val="Balloon Text"/>
    <w:basedOn w:val="Normal"/>
    <w:link w:val="BalloonTextChar"/>
    <w:uiPriority w:val="99"/>
    <w:semiHidden/>
    <w:unhideWhenUsed/>
    <w:rsid w:val="00E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01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4F0170"/>
    <w:pPr>
      <w:widowControl w:val="0"/>
      <w:spacing w:after="0" w:line="273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07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761F3"/>
    <w:rPr>
      <w:sz w:val="16"/>
      <w:szCs w:val="16"/>
    </w:rPr>
  </w:style>
  <w:style w:type="character" w:customStyle="1" w:styleId="tgc">
    <w:name w:val="_tgc"/>
    <w:basedOn w:val="DefaultParagraphFont"/>
    <w:rsid w:val="000761F3"/>
  </w:style>
  <w:style w:type="character" w:customStyle="1" w:styleId="s1">
    <w:name w:val="s1"/>
    <w:basedOn w:val="DefaultParagraphFont"/>
    <w:rsid w:val="00B1040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B1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1B52-90F0-4D55-8A01-2B631FA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259) new job description &amp; person spec template</dc:title>
  <dc:subject/>
  <cp:keywords/>
  <dc:description/>
  <cp:revision>2</cp:revision>
  <cp:lastPrinted>2018-01-29T12:10:00Z</cp:lastPrinted>
  <dcterms:created xsi:type="dcterms:W3CDTF">2021-10-07T11:18:00Z</dcterms:created>
  <dcterms:modified xsi:type="dcterms:W3CDTF">2021-10-07T11:18:00Z</dcterms:modified>
</cp:coreProperties>
</file>